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F5" w:rsidRPr="00157BE6" w:rsidRDefault="002D50F5" w:rsidP="00576031">
      <w:pPr>
        <w:rPr>
          <w:rFonts w:ascii="Times New Roman" w:eastAsia="Times New Roman" w:hAnsi="Times New Roman"/>
        </w:rPr>
      </w:pPr>
      <w:r w:rsidRPr="00157BE6">
        <w:rPr>
          <w:rFonts w:ascii="Arial Narrow" w:eastAsia="Times New Roman" w:hAnsi="Arial Narrow" w:cs="Arial"/>
        </w:rPr>
        <w:t xml:space="preserve">Klasa: </w:t>
      </w:r>
      <w:r w:rsidR="00F7758A">
        <w:rPr>
          <w:rFonts w:ascii="Arial Narrow" w:eastAsia="Times New Roman" w:hAnsi="Arial Narrow" w:cs="Arial"/>
        </w:rPr>
        <w:t>130-03/13-01-05</w:t>
      </w:r>
    </w:p>
    <w:p w:rsidR="002D50F5" w:rsidRPr="00157BE6" w:rsidRDefault="002D50F5" w:rsidP="002D50F5">
      <w:pPr>
        <w:spacing w:after="0" w:line="240" w:lineRule="auto"/>
        <w:rPr>
          <w:rFonts w:ascii="Arial Narrow" w:eastAsia="Times New Roman" w:hAnsi="Arial Narrow"/>
        </w:rPr>
      </w:pPr>
      <w:r w:rsidRPr="00157BE6">
        <w:rPr>
          <w:rFonts w:ascii="Arial Narrow" w:eastAsia="Times New Roman" w:hAnsi="Arial Narrow" w:cs="Arial"/>
        </w:rPr>
        <w:t xml:space="preserve">Ur.br.: </w:t>
      </w:r>
      <w:r w:rsidR="008D293E" w:rsidRPr="008D293E">
        <w:rPr>
          <w:rFonts w:ascii="Arial Narrow" w:eastAsia="Times New Roman" w:hAnsi="Arial Narrow" w:cs="Arial"/>
        </w:rPr>
        <w:t>2105-18-09/13-01</w:t>
      </w:r>
    </w:p>
    <w:p w:rsidR="0005618E" w:rsidRDefault="0005618E" w:rsidP="0005618E">
      <w:pPr>
        <w:spacing w:after="0" w:line="240" w:lineRule="auto"/>
        <w:rPr>
          <w:rFonts w:ascii="Arial Narrow" w:hAnsi="Arial Narrow"/>
        </w:rPr>
      </w:pPr>
    </w:p>
    <w:p w:rsidR="000D7AEA" w:rsidRPr="0005618E" w:rsidRDefault="000D7AEA" w:rsidP="000561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5618E" w:rsidRDefault="008D293E" w:rsidP="000561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ag</w:t>
      </w:r>
      <w:r w:rsidR="0059598C">
        <w:rPr>
          <w:rFonts w:ascii="Arial Narrow" w:hAnsi="Arial Narrow"/>
          <w:sz w:val="24"/>
          <w:szCs w:val="24"/>
        </w:rPr>
        <w:t xml:space="preserve">, </w:t>
      </w:r>
      <w:r w:rsidR="00182155">
        <w:rPr>
          <w:rFonts w:ascii="Arial Narrow" w:hAnsi="Arial Narrow"/>
          <w:sz w:val="24"/>
          <w:szCs w:val="24"/>
        </w:rPr>
        <w:t>29</w:t>
      </w:r>
      <w:r w:rsidR="000D7AEA">
        <w:rPr>
          <w:rFonts w:ascii="Arial Narrow" w:hAnsi="Arial Narrow"/>
          <w:sz w:val="24"/>
          <w:szCs w:val="24"/>
        </w:rPr>
        <w:t xml:space="preserve">. </w:t>
      </w:r>
      <w:r w:rsidR="00182155">
        <w:rPr>
          <w:rFonts w:ascii="Arial Narrow" w:hAnsi="Arial Narrow"/>
          <w:sz w:val="24"/>
          <w:szCs w:val="24"/>
        </w:rPr>
        <w:t>studeni</w:t>
      </w:r>
      <w:r w:rsidR="0059598C">
        <w:rPr>
          <w:rFonts w:ascii="Arial Narrow" w:hAnsi="Arial Narrow"/>
          <w:sz w:val="24"/>
          <w:szCs w:val="24"/>
        </w:rPr>
        <w:t xml:space="preserve"> </w:t>
      </w:r>
      <w:r w:rsidR="0072407C">
        <w:rPr>
          <w:rFonts w:ascii="Arial Narrow" w:hAnsi="Arial Narrow"/>
          <w:sz w:val="24"/>
          <w:szCs w:val="24"/>
        </w:rPr>
        <w:t>2013</w:t>
      </w:r>
      <w:r w:rsidR="0005618E" w:rsidRPr="0005618E">
        <w:rPr>
          <w:rFonts w:ascii="Arial Narrow" w:hAnsi="Arial Narrow"/>
          <w:sz w:val="24"/>
          <w:szCs w:val="24"/>
        </w:rPr>
        <w:t>.</w:t>
      </w:r>
    </w:p>
    <w:p w:rsidR="0005618E" w:rsidRDefault="0005618E" w:rsidP="000561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D50F5" w:rsidRDefault="002D50F5" w:rsidP="0005618E">
      <w:pPr>
        <w:spacing w:after="0" w:line="240" w:lineRule="auto"/>
        <w:rPr>
          <w:rFonts w:ascii="Arial Narrow" w:hAnsi="Arial Narrow"/>
        </w:rPr>
      </w:pPr>
    </w:p>
    <w:p w:rsidR="0005618E" w:rsidRPr="0005618E" w:rsidRDefault="0005618E" w:rsidP="0005618E">
      <w:pPr>
        <w:spacing w:after="0" w:line="240" w:lineRule="auto"/>
        <w:rPr>
          <w:rFonts w:ascii="Arial Narrow" w:hAnsi="Arial Narrow"/>
        </w:rPr>
      </w:pPr>
    </w:p>
    <w:p w:rsidR="00E41B79" w:rsidRPr="00E57FFC" w:rsidRDefault="00E41B79" w:rsidP="00E41B7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7FFC">
        <w:rPr>
          <w:rFonts w:ascii="Arial Narrow" w:hAnsi="Arial Narrow"/>
          <w:b/>
          <w:sz w:val="24"/>
          <w:szCs w:val="24"/>
        </w:rPr>
        <w:t xml:space="preserve">POZIV  NA ŽUPANIJSKO STRUČNO VIJEĆE </w:t>
      </w:r>
    </w:p>
    <w:p w:rsidR="00E41B79" w:rsidRPr="00E57FFC" w:rsidRDefault="00E41B79" w:rsidP="00E41B7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7FFC">
        <w:rPr>
          <w:rFonts w:ascii="Arial Narrow" w:hAnsi="Arial Narrow"/>
          <w:b/>
          <w:sz w:val="24"/>
          <w:szCs w:val="24"/>
        </w:rPr>
        <w:t xml:space="preserve">UČITELJA INFORMATIKE </w:t>
      </w:r>
      <w:r w:rsidR="00182155">
        <w:rPr>
          <w:rFonts w:ascii="Arial Narrow" w:hAnsi="Arial Narrow"/>
          <w:b/>
          <w:sz w:val="24"/>
          <w:szCs w:val="24"/>
        </w:rPr>
        <w:t>ISTARSKE</w:t>
      </w:r>
      <w:r w:rsidRPr="00E57FFC">
        <w:rPr>
          <w:rFonts w:ascii="Arial Narrow" w:hAnsi="Arial Narrow"/>
          <w:b/>
          <w:sz w:val="24"/>
          <w:szCs w:val="24"/>
        </w:rPr>
        <w:t xml:space="preserve">  ŽUPANIJE</w:t>
      </w:r>
    </w:p>
    <w:p w:rsidR="00154B6A" w:rsidRDefault="00154B6A" w:rsidP="00E41B79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05618E" w:rsidRPr="00E57FFC" w:rsidRDefault="0005618E" w:rsidP="00E41B79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E41B79" w:rsidRPr="00E57FFC" w:rsidRDefault="00E41B79" w:rsidP="00E41B79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  <w:r w:rsidRPr="00E57FFC">
        <w:rPr>
          <w:rFonts w:ascii="Arial Narrow" w:hAnsi="Arial Narrow" w:cs="Calibri"/>
          <w:b/>
          <w:sz w:val="24"/>
          <w:szCs w:val="24"/>
        </w:rPr>
        <w:t xml:space="preserve">I. OPĆI PODACI O SKUPU: </w:t>
      </w:r>
    </w:p>
    <w:tbl>
      <w:tblPr>
        <w:tblW w:w="8911" w:type="dxa"/>
        <w:tblInd w:w="720" w:type="dxa"/>
        <w:tblLook w:val="01E0"/>
      </w:tblPr>
      <w:tblGrid>
        <w:gridCol w:w="2790"/>
        <w:gridCol w:w="6121"/>
      </w:tblGrid>
      <w:tr w:rsidR="00E41B79" w:rsidRPr="00B51F43" w:rsidTr="002A1E8B">
        <w:tc>
          <w:tcPr>
            <w:tcW w:w="2790" w:type="dxa"/>
          </w:tcPr>
          <w:p w:rsidR="00E41B79" w:rsidRPr="00B51F43" w:rsidRDefault="00E41B79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>Županija</w:t>
            </w:r>
          </w:p>
        </w:tc>
        <w:tc>
          <w:tcPr>
            <w:tcW w:w="6121" w:type="dxa"/>
          </w:tcPr>
          <w:p w:rsidR="00E41B79" w:rsidRPr="00B51F43" w:rsidRDefault="00182155" w:rsidP="00E41B79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Istarska</w:t>
            </w:r>
            <w:r w:rsidR="00E41B79" w:rsidRPr="00B51F43">
              <w:rPr>
                <w:rFonts w:ascii="Arial Narrow" w:hAnsi="Arial Narrow" w:cs="Calibri"/>
                <w:sz w:val="24"/>
                <w:szCs w:val="24"/>
              </w:rPr>
              <w:t xml:space="preserve">  </w:t>
            </w:r>
          </w:p>
        </w:tc>
      </w:tr>
      <w:tr w:rsidR="00E41B79" w:rsidRPr="00B51F43" w:rsidTr="002A1E8B">
        <w:tc>
          <w:tcPr>
            <w:tcW w:w="2790" w:type="dxa"/>
          </w:tcPr>
          <w:p w:rsidR="00E41B79" w:rsidRPr="00B51F43" w:rsidRDefault="00B60436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>Voditelj</w:t>
            </w:r>
          </w:p>
        </w:tc>
        <w:tc>
          <w:tcPr>
            <w:tcW w:w="6121" w:type="dxa"/>
          </w:tcPr>
          <w:p w:rsidR="00E41B79" w:rsidRPr="00B51F43" w:rsidRDefault="00182155" w:rsidP="00182155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r.sc. Predrag Dukić</w:t>
            </w:r>
            <w:r w:rsidR="0076459D" w:rsidRPr="00B51F43">
              <w:rPr>
                <w:rFonts w:ascii="Arial Narrow" w:hAnsi="Arial Narrow" w:cs="Calibri"/>
                <w:sz w:val="24"/>
                <w:szCs w:val="24"/>
              </w:rPr>
              <w:t>,</w:t>
            </w:r>
            <w:r w:rsidR="001B7A6E" w:rsidRPr="00B51F4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E41B79" w:rsidRPr="00B51F43">
              <w:rPr>
                <w:rFonts w:ascii="Arial Narrow" w:hAnsi="Arial Narrow" w:cs="Calibri"/>
                <w:sz w:val="24"/>
                <w:szCs w:val="24"/>
              </w:rPr>
              <w:t>mentor</w:t>
            </w:r>
          </w:p>
        </w:tc>
      </w:tr>
      <w:tr w:rsidR="00320067" w:rsidRPr="00B51F43" w:rsidTr="002A1E8B">
        <w:tc>
          <w:tcPr>
            <w:tcW w:w="2790" w:type="dxa"/>
          </w:tcPr>
          <w:p w:rsidR="00320067" w:rsidRPr="00B51F43" w:rsidRDefault="00320067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>Tem</w:t>
            </w:r>
            <w:r w:rsidR="004A6292" w:rsidRPr="00B51F43">
              <w:rPr>
                <w:rFonts w:ascii="Arial Narrow" w:hAnsi="Arial Narrow" w:cs="Calibri"/>
                <w:b/>
                <w:sz w:val="24"/>
                <w:szCs w:val="24"/>
              </w:rPr>
              <w:t>a</w:t>
            </w:r>
          </w:p>
        </w:tc>
        <w:tc>
          <w:tcPr>
            <w:tcW w:w="6121" w:type="dxa"/>
          </w:tcPr>
          <w:p w:rsidR="00256289" w:rsidRPr="00CC4920" w:rsidRDefault="0059598C" w:rsidP="00CC4920">
            <w:pPr>
              <w:pStyle w:val="Odlomakpopisa"/>
              <w:spacing w:after="0" w:line="240" w:lineRule="auto"/>
              <w:ind w:left="0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9598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Praćenje i vrednovanje učenika, elementi ocjenjivanja </w:t>
            </w:r>
            <w:r w:rsidRPr="0059598C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CC4920" w:rsidRPr="00CC4920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Personalizirano virtualno okruženje za učenje - Nimbus, informatički obrazovni oblak, Utjecaj računala na zdravlje korisnika, Polaganje stručnog ispita</w:t>
            </w:r>
          </w:p>
        </w:tc>
      </w:tr>
      <w:tr w:rsidR="00E41B79" w:rsidRPr="00B51F43" w:rsidTr="002A1E8B">
        <w:tc>
          <w:tcPr>
            <w:tcW w:w="2790" w:type="dxa"/>
          </w:tcPr>
          <w:p w:rsidR="00E41B79" w:rsidRPr="00B51F43" w:rsidRDefault="00E41B79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 xml:space="preserve">Datum održavanja </w:t>
            </w:r>
          </w:p>
        </w:tc>
        <w:tc>
          <w:tcPr>
            <w:tcW w:w="6121" w:type="dxa"/>
          </w:tcPr>
          <w:p w:rsidR="00E41B79" w:rsidRPr="00B51F43" w:rsidRDefault="00182155" w:rsidP="00182155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9</w:t>
            </w:r>
            <w:r w:rsidR="000D7AEA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Calibri"/>
                <w:sz w:val="24"/>
                <w:szCs w:val="24"/>
              </w:rPr>
              <w:t>studeni</w:t>
            </w:r>
            <w:r w:rsidR="0059598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72407C">
              <w:rPr>
                <w:rFonts w:ascii="Arial Narrow" w:hAnsi="Arial Narrow" w:cs="Calibri"/>
                <w:sz w:val="24"/>
                <w:szCs w:val="24"/>
              </w:rPr>
              <w:t>2013</w:t>
            </w:r>
            <w:r w:rsidR="000D7AEA">
              <w:rPr>
                <w:rFonts w:ascii="Arial Narrow" w:hAnsi="Arial Narrow" w:cs="Calibri"/>
                <w:sz w:val="24"/>
                <w:szCs w:val="24"/>
              </w:rPr>
              <w:t>.</w:t>
            </w:r>
            <w:r w:rsidR="0072407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E41B79" w:rsidRPr="00B51F43" w:rsidTr="002A1E8B">
        <w:tc>
          <w:tcPr>
            <w:tcW w:w="2790" w:type="dxa"/>
          </w:tcPr>
          <w:p w:rsidR="00E41B79" w:rsidRPr="00B51F43" w:rsidRDefault="00E41B79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>Mjesto održavanja</w:t>
            </w:r>
          </w:p>
        </w:tc>
        <w:tc>
          <w:tcPr>
            <w:tcW w:w="6121" w:type="dxa"/>
          </w:tcPr>
          <w:p w:rsidR="00E41B79" w:rsidRPr="00B51F43" w:rsidRDefault="0059598C" w:rsidP="00182155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OŠ </w:t>
            </w:r>
            <w:r w:rsidR="00182155">
              <w:rPr>
                <w:rFonts w:ascii="Arial Narrow" w:hAnsi="Arial Narrow" w:cs="Calibri"/>
                <w:sz w:val="24"/>
                <w:szCs w:val="24"/>
              </w:rPr>
              <w:t>Vidikovac, Pula</w:t>
            </w:r>
          </w:p>
        </w:tc>
      </w:tr>
      <w:tr w:rsidR="00E41B79" w:rsidRPr="00B51F43" w:rsidTr="002A1E8B">
        <w:tc>
          <w:tcPr>
            <w:tcW w:w="2790" w:type="dxa"/>
          </w:tcPr>
          <w:p w:rsidR="00E41B79" w:rsidRPr="00B51F43" w:rsidRDefault="00E41B79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>Početak i trajanje ŽSV-a</w:t>
            </w:r>
          </w:p>
        </w:tc>
        <w:tc>
          <w:tcPr>
            <w:tcW w:w="6121" w:type="dxa"/>
          </w:tcPr>
          <w:p w:rsidR="00E41B79" w:rsidRPr="00B51F43" w:rsidRDefault="0059598C" w:rsidP="00182155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  <w:r w:rsidR="000D36FC">
              <w:rPr>
                <w:rFonts w:ascii="Arial Narrow" w:hAnsi="Arial Narrow" w:cs="Calibri"/>
                <w:sz w:val="24"/>
                <w:szCs w:val="24"/>
              </w:rPr>
              <w:t>5:3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0- </w:t>
            </w:r>
            <w:r w:rsidR="00182155">
              <w:rPr>
                <w:rFonts w:ascii="Arial Narrow" w:hAnsi="Arial Narrow" w:cs="Calibri"/>
                <w:sz w:val="24"/>
                <w:szCs w:val="24"/>
              </w:rPr>
              <w:t>20</w:t>
            </w:r>
            <w:r w:rsidR="001B7A6E" w:rsidRPr="00B51F43">
              <w:rPr>
                <w:rFonts w:ascii="Arial Narrow" w:hAnsi="Arial Narrow" w:cs="Calibri"/>
                <w:sz w:val="24"/>
                <w:szCs w:val="24"/>
              </w:rPr>
              <w:t>:</w:t>
            </w:r>
            <w:r w:rsidR="000D36FC">
              <w:rPr>
                <w:rFonts w:ascii="Arial Narrow" w:hAnsi="Arial Narrow" w:cs="Calibri"/>
                <w:sz w:val="24"/>
                <w:szCs w:val="24"/>
              </w:rPr>
              <w:t>3</w:t>
            </w:r>
            <w:r w:rsidR="00671731">
              <w:rPr>
                <w:rFonts w:ascii="Arial Narrow" w:hAnsi="Arial Narrow" w:cs="Calibri"/>
                <w:sz w:val="24"/>
                <w:szCs w:val="24"/>
              </w:rPr>
              <w:t>0</w:t>
            </w:r>
          </w:p>
        </w:tc>
      </w:tr>
      <w:tr w:rsidR="00E41B79" w:rsidRPr="00B51F43" w:rsidTr="002A1E8B">
        <w:tc>
          <w:tcPr>
            <w:tcW w:w="2790" w:type="dxa"/>
          </w:tcPr>
          <w:p w:rsidR="00E41B79" w:rsidRPr="00B51F43" w:rsidRDefault="00E41B79" w:rsidP="00E41B79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51F43">
              <w:rPr>
                <w:rFonts w:ascii="Arial Narrow" w:hAnsi="Arial Narrow" w:cs="Calibri"/>
                <w:b/>
                <w:sz w:val="24"/>
                <w:szCs w:val="24"/>
              </w:rPr>
              <w:t>Redni broj skupa</w:t>
            </w:r>
          </w:p>
        </w:tc>
        <w:tc>
          <w:tcPr>
            <w:tcW w:w="6121" w:type="dxa"/>
          </w:tcPr>
          <w:p w:rsidR="00E41B79" w:rsidRDefault="000D36FC" w:rsidP="00E41B79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  <w:r w:rsidR="00E41B79" w:rsidRPr="00B51F43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:rsidR="00E41B79" w:rsidRPr="00B51F43" w:rsidRDefault="00E41B79" w:rsidP="00E41B79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E41B79" w:rsidRDefault="00E41B79" w:rsidP="00E41B7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7FFC">
        <w:rPr>
          <w:rFonts w:ascii="Arial Narrow" w:hAnsi="Arial Narrow"/>
          <w:b/>
          <w:sz w:val="24"/>
          <w:szCs w:val="24"/>
        </w:rPr>
        <w:t xml:space="preserve">II. TEME I PREDAVAČI: </w:t>
      </w:r>
    </w:p>
    <w:p w:rsidR="00154B6A" w:rsidRDefault="00154B6A" w:rsidP="00E41B79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2348"/>
        <w:gridCol w:w="1791"/>
        <w:gridCol w:w="1131"/>
        <w:gridCol w:w="3522"/>
      </w:tblGrid>
      <w:tr w:rsidR="00462AEB" w:rsidRPr="000D7AEA" w:rsidTr="003F6F43">
        <w:trPr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EA" w:rsidRPr="000D7AEA" w:rsidRDefault="000D7AEA" w:rsidP="000D7AE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7AEA">
              <w:rPr>
                <w:rFonts w:ascii="Arial Narrow" w:hAnsi="Arial Narrow"/>
                <w:b/>
                <w:sz w:val="24"/>
                <w:szCs w:val="24"/>
              </w:rPr>
              <w:t>VRIJEM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EA" w:rsidRPr="000D7AEA" w:rsidRDefault="000D7AEA" w:rsidP="000D7AE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7AEA">
              <w:rPr>
                <w:rFonts w:ascii="Arial Narrow" w:hAnsi="Arial Narrow"/>
                <w:b/>
                <w:sz w:val="24"/>
                <w:szCs w:val="24"/>
              </w:rPr>
              <w:t>TEM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EA" w:rsidRPr="000D7AEA" w:rsidRDefault="000D7AEA" w:rsidP="000D7AE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7AEA">
              <w:rPr>
                <w:rFonts w:ascii="Arial Narrow" w:hAnsi="Arial Narrow"/>
                <w:b/>
                <w:sz w:val="24"/>
                <w:szCs w:val="24"/>
              </w:rPr>
              <w:t>PREDAVAČ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EA" w:rsidRPr="000D7AEA" w:rsidRDefault="000D7AEA" w:rsidP="000D7AE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7AEA">
              <w:rPr>
                <w:rFonts w:ascii="Arial Narrow" w:hAnsi="Arial Narrow"/>
                <w:b/>
                <w:sz w:val="24"/>
                <w:szCs w:val="24"/>
              </w:rPr>
              <w:t>OBLIK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EA" w:rsidRPr="000D7AEA" w:rsidRDefault="000D7AEA" w:rsidP="000D7A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7AEA">
              <w:rPr>
                <w:rFonts w:ascii="Arial Narrow" w:hAnsi="Arial Narrow"/>
                <w:b/>
                <w:sz w:val="24"/>
                <w:szCs w:val="24"/>
              </w:rPr>
              <w:t>KOMPETENCIJE KOJE ĆE NASTAVNICI STEĆI</w:t>
            </w:r>
          </w:p>
        </w:tc>
      </w:tr>
      <w:tr w:rsidR="00462AEB" w:rsidRPr="000D7AEA" w:rsidTr="003F6F43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A" w:rsidRDefault="000D7AEA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821EEF" w:rsidRPr="000D7AEA" w:rsidRDefault="00821EEF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0D7AEA" w:rsidRPr="000D7AEA" w:rsidRDefault="00EF66C1" w:rsidP="009C7E8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3</w:t>
            </w:r>
            <w:r w:rsidR="000D7AEA" w:rsidRPr="000D7AEA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462AEB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9598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EA" w:rsidRDefault="000D7AEA" w:rsidP="000D7AEA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D7AEA" w:rsidRPr="0059598C" w:rsidRDefault="0059598C" w:rsidP="0059598C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9598C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Praćenje i vrednovanje učenika, elementi ocjenjivanj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EA" w:rsidRDefault="000D7AEA" w:rsidP="000D7A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2407C" w:rsidRDefault="0046234E" w:rsidP="007240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oran Mamula i Predrag Dukić,</w:t>
            </w:r>
            <w:r w:rsidRPr="00890360">
              <w:rPr>
                <w:rFonts w:ascii="Arial Narrow" w:hAnsi="Arial Narrow"/>
                <w:sz w:val="24"/>
                <w:szCs w:val="24"/>
              </w:rPr>
              <w:t xml:space="preserve"> voditelji ŽSV-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07C" w:rsidRDefault="0072407C" w:rsidP="007240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2407C" w:rsidRPr="000D7AEA" w:rsidRDefault="0072407C" w:rsidP="007240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A" w:rsidRPr="000D7AEA" w:rsidRDefault="000D7AEA" w:rsidP="000D7AEA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D7AEA" w:rsidRPr="000D7AEA" w:rsidRDefault="0046234E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nica</w:t>
            </w:r>
            <w:bookmarkStart w:id="0" w:name="_GoBack"/>
            <w:bookmarkEnd w:id="0"/>
            <w:r w:rsidR="00B82A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D" w:rsidRDefault="001A18FD" w:rsidP="001A18FD">
            <w:pPr>
              <w:pStyle w:val="Odlomakpopisa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821EEF" w:rsidRDefault="00821EEF" w:rsidP="001A18FD">
            <w:pPr>
              <w:pStyle w:val="Odlomakpopisa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4947E3" w:rsidRDefault="00A03F10" w:rsidP="004947E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potpunosti </w:t>
            </w:r>
            <w:r w:rsidR="004947E3">
              <w:rPr>
                <w:rFonts w:ascii="Arial Narrow" w:hAnsi="Arial Narrow"/>
              </w:rPr>
              <w:t xml:space="preserve"> i u skladu s Pravilnikom </w:t>
            </w:r>
            <w:r>
              <w:rPr>
                <w:rFonts w:ascii="Arial Narrow" w:hAnsi="Arial Narrow"/>
              </w:rPr>
              <w:t xml:space="preserve">provesti </w:t>
            </w:r>
            <w:r w:rsidR="00B74252">
              <w:rPr>
                <w:rFonts w:ascii="Arial Narrow" w:hAnsi="Arial Narrow"/>
              </w:rPr>
              <w:t xml:space="preserve">proces </w:t>
            </w:r>
            <w:r>
              <w:rPr>
                <w:rFonts w:ascii="Arial Narrow" w:hAnsi="Arial Narrow"/>
              </w:rPr>
              <w:t>praćenja, vrednovanja i ocjenjivanja učeničkih postignuća</w:t>
            </w:r>
          </w:p>
          <w:p w:rsidR="004947E3" w:rsidRPr="004947E3" w:rsidRDefault="004947E3" w:rsidP="004947E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o koristiti elemente ocjenjivanja za iskazivanje učeničkih postignuća</w:t>
            </w:r>
          </w:p>
        </w:tc>
      </w:tr>
      <w:tr w:rsidR="003F6F43" w:rsidRPr="000D7AEA" w:rsidTr="003F6F43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3" w:rsidRPr="000D7AEA" w:rsidRDefault="003F6F43" w:rsidP="00513963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3F6F43" w:rsidRPr="000D7AEA" w:rsidRDefault="00EF66C1" w:rsidP="00513963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3</w:t>
            </w:r>
            <w:r w:rsidR="003F6F43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7:3</w:t>
            </w:r>
            <w:r w:rsidR="003F6F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3" w:rsidRPr="003F6F43" w:rsidRDefault="003F6F43" w:rsidP="00513963">
            <w:pPr>
              <w:pStyle w:val="Odlomakpopisa"/>
              <w:spacing w:after="0" w:line="240" w:lineRule="auto"/>
              <w:ind w:left="0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Personalizirano virtualno okruženje za učenje - Nimbus, informatički obrazovni</w:t>
            </w: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813DB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oblak</w:t>
            </w:r>
          </w:p>
          <w:p w:rsidR="003F6F43" w:rsidRPr="006C162B" w:rsidRDefault="003F6F43" w:rsidP="005139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3" w:rsidRPr="00F813DB" w:rsidRDefault="003F6F43" w:rsidP="0051396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813DB">
              <w:rPr>
                <w:rFonts w:ascii="Arial Narrow" w:hAnsi="Arial Narrow"/>
                <w:b/>
                <w:sz w:val="24"/>
                <w:szCs w:val="24"/>
              </w:rPr>
              <w:t xml:space="preserve">Nenad </w:t>
            </w:r>
            <w:proofErr w:type="spellStart"/>
            <w:r w:rsidRPr="00F813DB">
              <w:rPr>
                <w:rFonts w:ascii="Arial Narrow" w:hAnsi="Arial Narrow"/>
                <w:b/>
                <w:sz w:val="24"/>
                <w:szCs w:val="24"/>
              </w:rPr>
              <w:t>Hajdinjak</w:t>
            </w:r>
            <w:proofErr w:type="spellEnd"/>
            <w:r w:rsidRPr="00F813D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hyperlink r:id="rId8" w:tgtFrame="_blank" w:history="1">
              <w:r w:rsidRPr="00F813DB">
                <w:rPr>
                  <w:rFonts w:ascii="Arial Narrow" w:hAnsi="Arial Narrow"/>
                  <w:sz w:val="24"/>
                  <w:szCs w:val="24"/>
                </w:rPr>
                <w:t>PROFIL INTERNATIONAL d.o.o.</w:t>
              </w:r>
            </w:hyperlink>
          </w:p>
          <w:p w:rsidR="003F6F43" w:rsidRPr="000D7AEA" w:rsidRDefault="003F6F43" w:rsidP="005139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3" w:rsidRPr="000D7AEA" w:rsidRDefault="003F6F43" w:rsidP="00513963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3F6F43" w:rsidRPr="000D7AEA" w:rsidRDefault="003F6F43" w:rsidP="00513963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0D7AEA">
              <w:rPr>
                <w:rFonts w:ascii="Arial Narrow" w:hAnsi="Arial Narrow"/>
                <w:sz w:val="20"/>
                <w:szCs w:val="20"/>
              </w:rPr>
              <w:t>prezentacij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3" w:rsidRPr="000D7AEA" w:rsidRDefault="003F6F43" w:rsidP="00513963">
            <w:pPr>
              <w:pStyle w:val="Odlomakpopisa"/>
              <w:spacing w:after="0" w:line="240" w:lineRule="auto"/>
              <w:ind w:left="175"/>
              <w:rPr>
                <w:rFonts w:ascii="Arial Narrow" w:hAnsi="Arial Narrow"/>
              </w:rPr>
            </w:pPr>
          </w:p>
          <w:p w:rsidR="003F6F43" w:rsidRPr="000D7AEA" w:rsidRDefault="003F6F43" w:rsidP="0051396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175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biti informacije vezane uz </w:t>
            </w:r>
            <w:r w:rsidRPr="00F813DB">
              <w:rPr>
                <w:rFonts w:ascii="Arial Narrow" w:hAnsi="Arial Narrow"/>
                <w:sz w:val="24"/>
                <w:szCs w:val="24"/>
              </w:rPr>
              <w:t xml:space="preserve"> informatički obrazovni oblak </w:t>
            </w:r>
            <w:r>
              <w:rPr>
                <w:rFonts w:ascii="Arial Narrow" w:hAnsi="Arial Narrow"/>
                <w:sz w:val="24"/>
                <w:szCs w:val="24"/>
              </w:rPr>
              <w:t xml:space="preserve">Nimbus. Nimbus je </w:t>
            </w:r>
            <w:r w:rsidRPr="00F813DB">
              <w:rPr>
                <w:rFonts w:ascii="Arial Narrow" w:hAnsi="Arial Narrow"/>
                <w:sz w:val="24"/>
                <w:szCs w:val="24"/>
              </w:rPr>
              <w:t>mrežno sjedište namijenjeno učiteljima, nastavnicima, učenicima pa i roditeljima</w:t>
            </w:r>
          </w:p>
        </w:tc>
      </w:tr>
      <w:tr w:rsidR="00EF66C1" w:rsidRPr="000D7AEA" w:rsidTr="00EF66C1">
        <w:trPr>
          <w:trHeight w:val="5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1" w:rsidRDefault="00EF66C1" w:rsidP="00B526D3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0-18: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C1" w:rsidRDefault="00EF66C1" w:rsidP="00B526D3">
            <w:pPr>
              <w:pStyle w:val="Obinitek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nk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1" w:rsidRDefault="00EF66C1" w:rsidP="00B526D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C1" w:rsidRDefault="00EF66C1" w:rsidP="00B526D3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C1" w:rsidRDefault="00EF66C1" w:rsidP="00B526D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175"/>
              <w:rPr>
                <w:rFonts w:ascii="Arial Narrow" w:hAnsi="Arial Narrow"/>
              </w:rPr>
            </w:pPr>
          </w:p>
        </w:tc>
      </w:tr>
      <w:tr w:rsidR="00462AEB" w:rsidRPr="000D7AEA" w:rsidTr="003F6F43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7C" w:rsidRDefault="0072407C" w:rsidP="00821EEF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72407C" w:rsidRDefault="0072407C" w:rsidP="009C7E8A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2407C" w:rsidRDefault="0059598C" w:rsidP="00EF66C1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F66C1">
              <w:rPr>
                <w:rFonts w:ascii="Arial Narrow" w:hAnsi="Arial Narrow"/>
                <w:sz w:val="20"/>
                <w:szCs w:val="20"/>
              </w:rPr>
              <w:t>8:00-18</w:t>
            </w:r>
            <w:r w:rsidR="0072407C">
              <w:rPr>
                <w:rFonts w:ascii="Arial Narrow" w:hAnsi="Arial Narrow"/>
                <w:sz w:val="20"/>
                <w:szCs w:val="20"/>
              </w:rPr>
              <w:t>:</w:t>
            </w:r>
            <w:r w:rsidR="00EF66C1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7C" w:rsidRPr="0059598C" w:rsidRDefault="003F6F43" w:rsidP="003F6F4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813D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Utjecaj računala na </w:t>
            </w:r>
            <w:r w:rsidRPr="00F813DB">
              <w:rPr>
                <w:rFonts w:ascii="Arial Narrow" w:hAnsi="Arial Narrow"/>
                <w:b/>
                <w:sz w:val="24"/>
                <w:szCs w:val="24"/>
              </w:rPr>
              <w:lastRenderedPageBreak/>
              <w:t>zdravlje korisnik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1" w:rsidRDefault="003F6F43" w:rsidP="0072407C">
            <w:pPr>
              <w:spacing w:after="0" w:line="240" w:lineRule="auto"/>
            </w:pPr>
            <w:r w:rsidRPr="00F813D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Branka </w:t>
            </w:r>
            <w:r w:rsidRPr="00F813DB">
              <w:rPr>
                <w:rFonts w:ascii="Arial Narrow" w:hAnsi="Arial Narrow"/>
                <w:b/>
                <w:sz w:val="24"/>
                <w:szCs w:val="24"/>
              </w:rPr>
              <w:lastRenderedPageBreak/>
              <w:t>Kontošić</w:t>
            </w:r>
            <w:r>
              <w:t xml:space="preserve">, </w:t>
            </w:r>
          </w:p>
          <w:p w:rsidR="0072407C" w:rsidRPr="003F6F43" w:rsidRDefault="003F6F43" w:rsidP="0072407C">
            <w:pPr>
              <w:spacing w:after="0" w:line="240" w:lineRule="auto"/>
            </w:pPr>
            <w:r>
              <w:t>OŠ Centar Pula</w:t>
            </w:r>
          </w:p>
          <w:p w:rsidR="0072407C" w:rsidRPr="000D7AEA" w:rsidRDefault="0072407C" w:rsidP="0018215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B" w:rsidRDefault="00462AEB" w:rsidP="00821EEF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462AEB" w:rsidRPr="000D7AEA" w:rsidRDefault="00462AEB" w:rsidP="0059598C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predavanje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Default="003F6F43" w:rsidP="00B66A8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upoznati s problematikom utjecaja </w:t>
            </w:r>
            <w:r>
              <w:rPr>
                <w:rFonts w:ascii="Arial Narrow" w:hAnsi="Arial Narrow"/>
              </w:rPr>
              <w:lastRenderedPageBreak/>
              <w:t>računala na zdravlje učenika</w:t>
            </w:r>
          </w:p>
          <w:p w:rsidR="003F6F43" w:rsidRPr="000D7AEA" w:rsidRDefault="007D08C7" w:rsidP="00B66A8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prava o uvjetima u školama</w:t>
            </w:r>
          </w:p>
        </w:tc>
      </w:tr>
      <w:tr w:rsidR="00462AEB" w:rsidRPr="000D7AEA" w:rsidTr="003F6F43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E" w:rsidRDefault="0095771E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95771E" w:rsidRPr="000D7AEA" w:rsidRDefault="00EF66C1" w:rsidP="00462AEB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59598C">
              <w:rPr>
                <w:rFonts w:ascii="Arial Narrow" w:hAnsi="Arial Narrow"/>
                <w:sz w:val="20"/>
                <w:szCs w:val="20"/>
              </w:rPr>
              <w:t>:30</w:t>
            </w:r>
            <w:r>
              <w:rPr>
                <w:rFonts w:ascii="Arial Narrow" w:hAnsi="Arial Narrow"/>
                <w:sz w:val="20"/>
                <w:szCs w:val="20"/>
              </w:rPr>
              <w:t>-19:0</w:t>
            </w:r>
            <w:r w:rsidR="00462AE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E" w:rsidRDefault="0095771E" w:rsidP="000D7AEA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771E" w:rsidRPr="006C162B" w:rsidRDefault="0059598C" w:rsidP="0059598C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skustvo pripravnika prilikom polaganja stručnog ispi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E" w:rsidRDefault="0095771E" w:rsidP="0095771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722DA" w:rsidRPr="009722DA" w:rsidRDefault="003F6F43" w:rsidP="0072407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drag Dukić</w:t>
            </w:r>
            <w:r w:rsidR="009722DA" w:rsidRPr="009722DA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</w:p>
          <w:p w:rsidR="0072407C" w:rsidRPr="000D7AEA" w:rsidRDefault="009722DA" w:rsidP="0072407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telj</w:t>
            </w:r>
            <w:r w:rsidR="0072407C" w:rsidRPr="000D7AE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6F43">
              <w:rPr>
                <w:rFonts w:ascii="Arial Narrow" w:hAnsi="Arial Narrow"/>
                <w:sz w:val="20"/>
                <w:szCs w:val="20"/>
              </w:rPr>
              <w:t xml:space="preserve">matematike i </w:t>
            </w:r>
            <w:r w:rsidR="0072407C" w:rsidRPr="000D7AEA">
              <w:rPr>
                <w:rFonts w:ascii="Arial Narrow" w:hAnsi="Arial Narrow"/>
                <w:sz w:val="20"/>
                <w:szCs w:val="20"/>
              </w:rPr>
              <w:t>informatike</w:t>
            </w:r>
          </w:p>
          <w:p w:rsidR="0072407C" w:rsidRDefault="0072407C" w:rsidP="007240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D7AEA">
              <w:rPr>
                <w:rFonts w:ascii="Arial Narrow" w:hAnsi="Arial Narrow"/>
                <w:sz w:val="20"/>
                <w:szCs w:val="20"/>
              </w:rPr>
              <w:t xml:space="preserve">OŠ  </w:t>
            </w:r>
            <w:r w:rsidR="009722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6F43">
              <w:rPr>
                <w:rFonts w:ascii="Arial Narrow" w:hAnsi="Arial Narrow"/>
                <w:sz w:val="20"/>
                <w:szCs w:val="20"/>
              </w:rPr>
              <w:t>Vidikovac Pula</w:t>
            </w:r>
          </w:p>
          <w:p w:rsidR="0095771E" w:rsidRDefault="0095771E" w:rsidP="009722D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E" w:rsidRDefault="0095771E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9722DA" w:rsidRDefault="009722DA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govor</w:t>
            </w:r>
          </w:p>
          <w:p w:rsidR="00F00B07" w:rsidRPr="000D7AEA" w:rsidRDefault="00821EEF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2407C">
              <w:rPr>
                <w:rFonts w:ascii="Arial Narrow" w:hAnsi="Arial Narrow"/>
                <w:sz w:val="20"/>
                <w:szCs w:val="20"/>
              </w:rPr>
              <w:t>rezentacij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E" w:rsidRDefault="0095771E" w:rsidP="000D7AEA">
            <w:pPr>
              <w:pStyle w:val="Odlomakpopisa"/>
              <w:spacing w:after="0" w:line="240" w:lineRule="auto"/>
              <w:ind w:left="175"/>
              <w:rPr>
                <w:rFonts w:ascii="Arial Narrow" w:hAnsi="Arial Narrow"/>
              </w:rPr>
            </w:pPr>
          </w:p>
          <w:p w:rsidR="00FD47BA" w:rsidRDefault="00FD47BA" w:rsidP="00FD47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5" w:hanging="2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znati iskustva pripravnika prilikom  polaganja stručnog ispita iz informatike</w:t>
            </w:r>
          </w:p>
          <w:p w:rsidR="00DE4136" w:rsidRPr="00DE4136" w:rsidRDefault="00DE4136" w:rsidP="00E449E6">
            <w:pPr>
              <w:pStyle w:val="Odlomakpopisa"/>
              <w:spacing w:after="0" w:line="240" w:lineRule="auto"/>
              <w:ind w:left="175"/>
              <w:rPr>
                <w:rFonts w:ascii="Arial Narrow" w:hAnsi="Arial Narrow"/>
              </w:rPr>
            </w:pPr>
          </w:p>
        </w:tc>
      </w:tr>
      <w:tr w:rsidR="009722DA" w:rsidRPr="000D7AEA" w:rsidTr="003F6F43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Pr="000D7AEA" w:rsidRDefault="009722DA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9722DA" w:rsidRPr="000D7AEA" w:rsidRDefault="00EF66C1" w:rsidP="0095771E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:00-19</w:t>
            </w:r>
            <w:r w:rsidR="009722DA">
              <w:rPr>
                <w:rFonts w:ascii="Arial Narrow" w:hAnsi="Arial Narrow"/>
                <w:sz w:val="20"/>
                <w:szCs w:val="20"/>
              </w:rPr>
              <w:t>: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0" w:rsidRPr="009722DA" w:rsidRDefault="00890360" w:rsidP="00890360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hr-HR"/>
              </w:rPr>
              <w:t>Godišnji p</w:t>
            </w:r>
            <w:r w:rsidRPr="009722DA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hr-HR"/>
              </w:rPr>
              <w:t xml:space="preserve">lan i program rada Vijeća za 2013./2014. godinu  </w:t>
            </w:r>
          </w:p>
          <w:p w:rsidR="009722DA" w:rsidRPr="009722DA" w:rsidRDefault="009722DA" w:rsidP="00182155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Pr="000D7AEA" w:rsidRDefault="00EF66C1" w:rsidP="00EF6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oran </w:t>
            </w:r>
            <w:r w:rsidR="00890360">
              <w:rPr>
                <w:rFonts w:ascii="Arial Narrow" w:hAnsi="Arial Narrow"/>
                <w:b/>
                <w:sz w:val="24"/>
                <w:szCs w:val="24"/>
              </w:rPr>
              <w:t>Mamula i Predrag Dukić,</w:t>
            </w:r>
            <w:r w:rsidR="00890360" w:rsidRPr="00890360">
              <w:rPr>
                <w:rFonts w:ascii="Arial Narrow" w:hAnsi="Arial Narrow"/>
                <w:sz w:val="24"/>
                <w:szCs w:val="24"/>
              </w:rPr>
              <w:t xml:space="preserve"> voditelji ŽSV-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Pr="000D7AEA" w:rsidRDefault="009722DA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9722DA" w:rsidRPr="000D7AEA" w:rsidRDefault="00FD47BA" w:rsidP="009722D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sprav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C" w:rsidRDefault="00850C6C" w:rsidP="00850C6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175" w:hanging="2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biti informacije o planu edukacije u okviru  rada Vijeća</w:t>
            </w:r>
            <w:r w:rsidRPr="00A761B7">
              <w:rPr>
                <w:rFonts w:ascii="Arial Narrow" w:hAnsi="Arial Narrow"/>
              </w:rPr>
              <w:t xml:space="preserve"> </w:t>
            </w:r>
          </w:p>
          <w:p w:rsidR="00850C6C" w:rsidRPr="00A761B7" w:rsidRDefault="00850C6C" w:rsidP="00850C6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175" w:hanging="215"/>
              <w:rPr>
                <w:rFonts w:ascii="Arial Narrow" w:hAnsi="Arial Narrow"/>
              </w:rPr>
            </w:pPr>
            <w:r w:rsidRPr="00A761B7">
              <w:rPr>
                <w:rFonts w:ascii="Arial Narrow" w:hAnsi="Arial Narrow"/>
              </w:rPr>
              <w:t>raspraviti o potrebama edukacije u okviru rada Vijeća</w:t>
            </w:r>
          </w:p>
          <w:p w:rsidR="009722DA" w:rsidRPr="00850C6C" w:rsidRDefault="00850C6C" w:rsidP="00850C6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175" w:hanging="215"/>
              <w:rPr>
                <w:rFonts w:ascii="Arial Narrow" w:hAnsi="Arial Narrow"/>
              </w:rPr>
            </w:pPr>
            <w:r w:rsidRPr="00A761B7">
              <w:rPr>
                <w:rFonts w:ascii="Arial Narrow" w:hAnsi="Arial Narrow"/>
              </w:rPr>
              <w:t>predložiti Plan i program rada za tekuću školsku godinu</w:t>
            </w:r>
          </w:p>
        </w:tc>
      </w:tr>
      <w:tr w:rsidR="009722DA" w:rsidRPr="000D7AEA" w:rsidTr="003F6F43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Pr="000D7AEA" w:rsidRDefault="00EF66C1" w:rsidP="00EF66C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9722DA">
              <w:rPr>
                <w:rFonts w:ascii="Arial Narrow" w:hAnsi="Arial Narrow"/>
                <w:sz w:val="20"/>
                <w:szCs w:val="20"/>
              </w:rPr>
              <w:t>:40-</w:t>
            </w:r>
            <w:r>
              <w:rPr>
                <w:rFonts w:ascii="Arial Narrow" w:hAnsi="Arial Narrow"/>
                <w:sz w:val="20"/>
                <w:szCs w:val="20"/>
              </w:rPr>
              <w:t>20:3</w:t>
            </w:r>
            <w:r w:rsidR="009722D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Pr="000D7AEA" w:rsidRDefault="009722DA" w:rsidP="000D7AEA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z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Default="009722DA" w:rsidP="000D7A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Pr="000D7AEA" w:rsidRDefault="00FD47BA" w:rsidP="000D7AE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sprav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DA" w:rsidRDefault="009722DA" w:rsidP="009722DA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ind w:left="175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uća problematika</w:t>
            </w:r>
          </w:p>
          <w:p w:rsidR="009722DA" w:rsidRDefault="009722DA" w:rsidP="00182155">
            <w:pPr>
              <w:pStyle w:val="Odlomakpopisa"/>
              <w:spacing w:after="0" w:line="360" w:lineRule="auto"/>
              <w:ind w:left="175"/>
              <w:rPr>
                <w:rFonts w:ascii="Arial Narrow" w:hAnsi="Arial Narrow"/>
              </w:rPr>
            </w:pPr>
          </w:p>
        </w:tc>
      </w:tr>
    </w:tbl>
    <w:p w:rsidR="0095771E" w:rsidRDefault="0095771E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67EE" w:rsidRDefault="009F67EE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67EE" w:rsidRDefault="009F67EE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74252" w:rsidRDefault="00B74252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74252" w:rsidRDefault="00B74252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74252" w:rsidRDefault="00B74252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B1D40" w:rsidRDefault="00C64E9C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57FFC">
        <w:rPr>
          <w:rFonts w:ascii="Arial Narrow" w:hAnsi="Arial Narrow"/>
          <w:b/>
          <w:sz w:val="24"/>
          <w:szCs w:val="24"/>
        </w:rPr>
        <w:t xml:space="preserve">III. SAŽECI TEMA: </w:t>
      </w:r>
    </w:p>
    <w:p w:rsidR="00EB1D40" w:rsidRDefault="00EB1D40" w:rsidP="00EB1D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47E3" w:rsidRDefault="004947E3" w:rsidP="006921CE">
      <w:pPr>
        <w:pStyle w:val="Odlomakpopisa"/>
        <w:spacing w:after="0" w:line="240" w:lineRule="auto"/>
        <w:ind w:left="0"/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</w:pPr>
      <w:r w:rsidRPr="0059598C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Praćenje i vrednovanje učenika, elementi ocjenjivanja</w:t>
      </w:r>
    </w:p>
    <w:p w:rsidR="004947E3" w:rsidRPr="00B74252" w:rsidRDefault="004947E3" w:rsidP="004947E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ugen Ban</w:t>
      </w:r>
      <w:r w:rsidR="00B74252">
        <w:rPr>
          <w:rFonts w:ascii="Arial Narrow" w:hAnsi="Arial Narrow"/>
          <w:b/>
          <w:sz w:val="24"/>
          <w:szCs w:val="24"/>
        </w:rPr>
        <w:t xml:space="preserve">, </w:t>
      </w:r>
      <w:r w:rsidRPr="00EC0F39">
        <w:rPr>
          <w:rFonts w:ascii="Arial Narrow" w:hAnsi="Arial Narrow"/>
          <w:sz w:val="24"/>
          <w:szCs w:val="24"/>
        </w:rPr>
        <w:t>viši savjetnik za tehničku kulturu i informatiku</w:t>
      </w:r>
    </w:p>
    <w:p w:rsidR="00B74252" w:rsidRPr="00EC0F39" w:rsidRDefault="00B74252" w:rsidP="004947E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D7AEA" w:rsidRDefault="00B74252" w:rsidP="001E090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likom </w:t>
      </w:r>
      <w:r w:rsidRPr="000B205F">
        <w:rPr>
          <w:rFonts w:ascii="Arial Narrow" w:hAnsi="Arial Narrow"/>
          <w:sz w:val="24"/>
          <w:szCs w:val="24"/>
        </w:rPr>
        <w:t>opisivanja odgo</w:t>
      </w:r>
      <w:r>
        <w:rPr>
          <w:rFonts w:ascii="Arial Narrow" w:hAnsi="Arial Narrow"/>
          <w:sz w:val="24"/>
          <w:szCs w:val="24"/>
        </w:rPr>
        <w:t xml:space="preserve">jno- obrazovnih ishoda koristi </w:t>
      </w:r>
      <w:r w:rsidRPr="000B205F">
        <w:rPr>
          <w:rFonts w:ascii="Arial Narrow" w:hAnsi="Arial Narrow"/>
          <w:sz w:val="24"/>
          <w:szCs w:val="24"/>
        </w:rPr>
        <w:t xml:space="preserve">se </w:t>
      </w:r>
      <w:proofErr w:type="spellStart"/>
      <w:r w:rsidRPr="000B205F">
        <w:rPr>
          <w:rFonts w:ascii="Arial Narrow" w:hAnsi="Arial Narrow"/>
          <w:sz w:val="24"/>
          <w:szCs w:val="24"/>
        </w:rPr>
        <w:t>Bloomova</w:t>
      </w:r>
      <w:proofErr w:type="spellEnd"/>
      <w:r w:rsidRPr="000B205F">
        <w:rPr>
          <w:rFonts w:ascii="Arial Narrow" w:hAnsi="Arial Narrow"/>
          <w:sz w:val="24"/>
          <w:szCs w:val="24"/>
        </w:rPr>
        <w:t xml:space="preserve"> taksonomija znanja</w:t>
      </w:r>
      <w:r>
        <w:rPr>
          <w:rFonts w:ascii="Arial Narrow" w:hAnsi="Arial Narrow"/>
          <w:sz w:val="24"/>
          <w:szCs w:val="24"/>
        </w:rPr>
        <w:t>. U predavanju će biti prikazano kako pravilno provoditi proces praćenja, vrednovanja i ocjenjivanja učeničkih postignuća. Prilikom vrednov</w:t>
      </w:r>
      <w:r w:rsidR="009D58A9">
        <w:rPr>
          <w:rFonts w:ascii="Arial Narrow" w:hAnsi="Arial Narrow"/>
          <w:sz w:val="24"/>
          <w:szCs w:val="24"/>
        </w:rPr>
        <w:t xml:space="preserve">anja </w:t>
      </w:r>
      <w:r>
        <w:rPr>
          <w:rFonts w:ascii="Arial Narrow" w:hAnsi="Arial Narrow"/>
          <w:sz w:val="24"/>
          <w:szCs w:val="24"/>
        </w:rPr>
        <w:t>učeničkih postignuća koristi se više elemenata ocjenjivanja od kojih svaki ima određenu važnost.</w:t>
      </w:r>
    </w:p>
    <w:p w:rsidR="000D7AEA" w:rsidRDefault="008B3F59" w:rsidP="000D7AE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B3F59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4pt;margin-top:9.4pt;width:438.75pt;height: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" strokeweight=".25pt">
            <v:stroke dashstyle="1 1" endcap="round"/>
          </v:shape>
        </w:pict>
      </w:r>
    </w:p>
    <w:p w:rsidR="00CB6AEF" w:rsidRDefault="00CB6AEF" w:rsidP="000D7AEA">
      <w:pPr>
        <w:spacing w:after="0" w:line="240" w:lineRule="auto"/>
        <w:rPr>
          <w:rFonts w:ascii="Arial Narrow" w:eastAsia="Times New Roman" w:hAnsi="Arial Narrow" w:cs="Calibri"/>
          <w:b/>
          <w:sz w:val="24"/>
          <w:szCs w:val="24"/>
        </w:rPr>
      </w:pPr>
    </w:p>
    <w:p w:rsidR="00F813DB" w:rsidRPr="00F813DB" w:rsidRDefault="00F813DB" w:rsidP="00F813DB">
      <w:pPr>
        <w:pStyle w:val="Odlomakpopisa"/>
        <w:spacing w:after="0" w:line="240" w:lineRule="auto"/>
        <w:ind w:left="0"/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</w:pPr>
      <w:bookmarkStart w:id="1" w:name="bookmark0"/>
      <w:r w:rsidRPr="00F813DB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Personalizirano virtualno okruženje za učenje - Nimbus, informatički obrazovni</w:t>
      </w:r>
      <w:bookmarkEnd w:id="1"/>
      <w:r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</w:t>
      </w:r>
      <w:bookmarkStart w:id="2" w:name="bookmark1"/>
      <w:r w:rsidRPr="00F813DB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oblak</w:t>
      </w:r>
      <w:bookmarkEnd w:id="2"/>
    </w:p>
    <w:p w:rsidR="00F813DB" w:rsidRPr="00F813DB" w:rsidRDefault="00F813DB" w:rsidP="00F813D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813DB">
        <w:rPr>
          <w:rFonts w:ascii="Arial Narrow" w:hAnsi="Arial Narrow"/>
          <w:b/>
          <w:sz w:val="24"/>
          <w:szCs w:val="24"/>
        </w:rPr>
        <w:t xml:space="preserve">Nenad </w:t>
      </w:r>
      <w:proofErr w:type="spellStart"/>
      <w:r w:rsidRPr="00F813DB">
        <w:rPr>
          <w:rFonts w:ascii="Arial Narrow" w:hAnsi="Arial Narrow"/>
          <w:b/>
          <w:sz w:val="24"/>
          <w:szCs w:val="24"/>
        </w:rPr>
        <w:t>Hajdinjak</w:t>
      </w:r>
      <w:proofErr w:type="spellEnd"/>
      <w:r w:rsidRPr="00F813DB">
        <w:rPr>
          <w:rFonts w:ascii="Arial Narrow" w:hAnsi="Arial Narrow"/>
          <w:b/>
          <w:sz w:val="24"/>
          <w:szCs w:val="24"/>
        </w:rPr>
        <w:t xml:space="preserve"> </w:t>
      </w:r>
      <w:r w:rsidR="003F6F43">
        <w:rPr>
          <w:rFonts w:ascii="Arial Narrow" w:hAnsi="Arial Narrow"/>
          <w:b/>
          <w:sz w:val="24"/>
          <w:szCs w:val="24"/>
        </w:rPr>
        <w:t xml:space="preserve"> </w:t>
      </w:r>
      <w:hyperlink r:id="rId9" w:tgtFrame="_blank" w:history="1">
        <w:r w:rsidRPr="00F813DB">
          <w:rPr>
            <w:rFonts w:ascii="Arial Narrow" w:hAnsi="Arial Narrow"/>
            <w:sz w:val="24"/>
            <w:szCs w:val="24"/>
          </w:rPr>
          <w:t>PROFIL INTERNATIONAL d.o.o.</w:t>
        </w:r>
      </w:hyperlink>
    </w:p>
    <w:p w:rsidR="00821EEF" w:rsidRDefault="00821EEF" w:rsidP="000D7AEA">
      <w:pPr>
        <w:spacing w:after="0" w:line="240" w:lineRule="auto"/>
      </w:pPr>
    </w:p>
    <w:p w:rsidR="00F813DB" w:rsidRDefault="00F813DB" w:rsidP="000D7A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813DB" w:rsidRPr="00F813DB" w:rsidRDefault="00F813DB" w:rsidP="003F6F43">
      <w:pPr>
        <w:pStyle w:val="BodyText1"/>
        <w:shd w:val="clear" w:color="auto" w:fill="auto"/>
        <w:spacing w:before="0" w:after="200" w:line="276" w:lineRule="auto"/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</w:pPr>
      <w:r w:rsidRPr="00F813DB"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  <w:t>Nimbus - informatički obrazovni oblak mrežno je sjedište namijenjeno učiteljima, nastavnicima, učenicima pa i roditeljima. Svojom dostupnošću, interaktivnošću, jednostavnošću pri korištenju te usklađen</w:t>
      </w:r>
      <w:r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  <w:t>ošću</w:t>
      </w:r>
      <w:r w:rsidRPr="00F813DB"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  <w:t xml:space="preserve"> s modernim trendovima u primjeni tehnologije u obrazovanju omogućava proširivanje učionice na virtualni svijet</w:t>
      </w:r>
    </w:p>
    <w:p w:rsidR="00F813DB" w:rsidRPr="00F813DB" w:rsidRDefault="00F813DB" w:rsidP="003F6F43">
      <w:pPr>
        <w:pStyle w:val="BodyText1"/>
        <w:shd w:val="clear" w:color="auto" w:fill="auto"/>
        <w:spacing w:before="0" w:after="200" w:line="276" w:lineRule="auto"/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</w:pPr>
      <w:r w:rsidRPr="00F813DB"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  <w:t>Informatički obrazovni oblak nadopunjava obrazovne sadržaje iz informatike koristeći prednosti online dijeljenja, suradnje i komunikacije. Uz radne materijale koji će se koristiti za vježbe planirane planom</w:t>
      </w:r>
      <w:r w:rsidRPr="00F813DB">
        <w:rPr>
          <w:rFonts w:ascii="Arial Narrow" w:eastAsia="Calibri" w:hAnsi="Arial Narrow" w:cs="Times New Roman"/>
          <w:i/>
          <w:iCs/>
          <w:sz w:val="24"/>
          <w:szCs w:val="24"/>
          <w:lang w:eastAsia="en-US"/>
        </w:rPr>
        <w:t xml:space="preserve"> i </w:t>
      </w:r>
      <w:r w:rsidRPr="00F813DB">
        <w:rPr>
          <w:rFonts w:ascii="Arial Narrow" w:eastAsia="Calibri" w:hAnsi="Arial Narrow" w:cs="Times New Roman"/>
          <w:spacing w:val="0"/>
          <w:sz w:val="24"/>
          <w:szCs w:val="24"/>
          <w:lang w:eastAsia="en-US"/>
        </w:rPr>
        <w:lastRenderedPageBreak/>
        <w:t>programom, u informatičkom obrazovnom oblaku nalazi se cijeli niz obrazovnih sadržaja različitih oblika I namjena u procesu obrazovanja</w:t>
      </w:r>
    </w:p>
    <w:p w:rsidR="00B66A8C" w:rsidRPr="007E7200" w:rsidRDefault="00B66A8C" w:rsidP="004F545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5EC7" w:rsidRDefault="008B3F59" w:rsidP="00821EEF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B3F59">
        <w:rPr>
          <w:rFonts w:ascii="Arial Narrow" w:hAnsi="Arial Narrow"/>
          <w:noProof/>
          <w:sz w:val="24"/>
          <w:szCs w:val="24"/>
          <w:lang w:val="en-US"/>
        </w:rPr>
        <w:pict>
          <v:shape id="AutoShape 3" o:spid="_x0000_s1030" type="#_x0000_t32" style="position:absolute;margin-left:.4pt;margin-top:9.9pt;width:438.75pt;height: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" strokeweight=".25pt">
            <v:stroke dashstyle="1 1" endcap="round"/>
          </v:shape>
        </w:pict>
      </w:r>
    </w:p>
    <w:p w:rsidR="001A5354" w:rsidRPr="00F813DB" w:rsidRDefault="00F813DB" w:rsidP="000D7AE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813DB">
        <w:rPr>
          <w:rFonts w:ascii="Arial Narrow" w:hAnsi="Arial Narrow"/>
          <w:b/>
          <w:sz w:val="24"/>
          <w:szCs w:val="24"/>
        </w:rPr>
        <w:t>Utjecaj računala na zdravlje korisnika</w:t>
      </w:r>
    </w:p>
    <w:p w:rsidR="00F813DB" w:rsidRDefault="00F813DB" w:rsidP="000D7AEA">
      <w:pPr>
        <w:spacing w:after="0" w:line="240" w:lineRule="auto"/>
      </w:pPr>
      <w:r w:rsidRPr="00F813DB">
        <w:rPr>
          <w:rFonts w:ascii="Arial Narrow" w:hAnsi="Arial Narrow"/>
          <w:b/>
          <w:sz w:val="24"/>
          <w:szCs w:val="24"/>
        </w:rPr>
        <w:t>Branka Kontošić</w:t>
      </w:r>
      <w:r>
        <w:t>, OŠ Centar Pula</w:t>
      </w:r>
    </w:p>
    <w:p w:rsidR="00F813DB" w:rsidRDefault="00F813DB" w:rsidP="000D7AEA">
      <w:pPr>
        <w:spacing w:after="0" w:line="240" w:lineRule="auto"/>
      </w:pPr>
    </w:p>
    <w:p w:rsidR="00F813DB" w:rsidRDefault="000D36FC" w:rsidP="003F6F43">
      <w:pPr>
        <w:rPr>
          <w:rFonts w:ascii="Arial Narrow" w:hAnsi="Arial Narrow"/>
          <w:sz w:val="24"/>
          <w:szCs w:val="24"/>
        </w:rPr>
      </w:pPr>
      <w:r>
        <w:rPr>
          <w:rStyle w:val="dnnalignleft"/>
        </w:rPr>
        <w:t>Koliko vremena učenici provedu na računalu? Koliko vremena provedu koristeći usluge Interneta? Koriste li računalo za zabavu ili stjecanje znanja? Na provedenom istraživanju među učenicima Osnovne škole Centar u Puli utvrditi će se tko više koristi računalo i usluge Interneta, učenici razredne ili učenici predmetne nastave, koriste li ga više učenici ili učenice, odnosno utječe li dob i spol na učestalost korištenja računala i u koje svrhe</w:t>
      </w:r>
    </w:p>
    <w:p w:rsidR="00523D23" w:rsidRDefault="008B3F59" w:rsidP="000D7AE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B3F59">
        <w:rPr>
          <w:rFonts w:ascii="Arial Narrow" w:hAnsi="Arial Narrow"/>
          <w:b/>
          <w:noProof/>
          <w:sz w:val="24"/>
          <w:szCs w:val="24"/>
          <w:lang w:val="en-US"/>
        </w:rPr>
        <w:pict>
          <v:shape id="_x0000_s1029" type="#_x0000_t32" style="position:absolute;margin-left:.4pt;margin-top:7.35pt;width:450.75pt;height:0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imMQIAAF8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" strokeweight=".25pt">
            <v:stroke dashstyle="1 1" endcap="round"/>
          </v:shape>
        </w:pict>
      </w:r>
    </w:p>
    <w:p w:rsidR="00EC2392" w:rsidRDefault="00EC2392" w:rsidP="000D7AE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47E3" w:rsidRDefault="004947E3" w:rsidP="000D7AE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skustvo pripravnika prilikom polaganja stručnog ispita</w:t>
      </w:r>
    </w:p>
    <w:p w:rsidR="004947E3" w:rsidRPr="004947E3" w:rsidRDefault="00A74890" w:rsidP="004947E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813DB">
        <w:rPr>
          <w:rFonts w:ascii="Arial Narrow" w:hAnsi="Arial Narrow"/>
          <w:b/>
          <w:sz w:val="24"/>
          <w:szCs w:val="24"/>
        </w:rPr>
        <w:t>Predrag Dukić</w:t>
      </w:r>
      <w:r>
        <w:rPr>
          <w:rFonts w:ascii="Arial Narrow" w:hAnsi="Arial Narrow"/>
          <w:sz w:val="24"/>
          <w:szCs w:val="24"/>
        </w:rPr>
        <w:t xml:space="preserve">, OŠ </w:t>
      </w:r>
      <w:r w:rsidR="004947E3" w:rsidRPr="004947E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idikovac Pula</w:t>
      </w:r>
    </w:p>
    <w:p w:rsidR="000D7AEA" w:rsidRDefault="000D7AEA" w:rsidP="000D7A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90DA6" w:rsidRDefault="00590DA6" w:rsidP="003F6F4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laganje stručnog ispita iz informatike obuhvaća tri dijela: pismeni dio stručnog ispita, ogledni nastavni sat i usmeni dio stručnog ispita, a prilikom dolaska na stručni ispit potrebno je donijeti sa sobom i određenu </w:t>
      </w:r>
      <w:r w:rsidR="00A74890">
        <w:rPr>
          <w:rFonts w:ascii="Arial Narrow" w:hAnsi="Arial Narrow"/>
          <w:sz w:val="24"/>
          <w:szCs w:val="24"/>
        </w:rPr>
        <w:t>pedagošku</w:t>
      </w:r>
      <w:r>
        <w:rPr>
          <w:rFonts w:ascii="Arial Narrow" w:hAnsi="Arial Narrow"/>
          <w:sz w:val="24"/>
          <w:szCs w:val="24"/>
        </w:rPr>
        <w:t xml:space="preserve"> dokum</w:t>
      </w:r>
      <w:r w:rsidR="004705EF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ntaciju.</w:t>
      </w:r>
    </w:p>
    <w:p w:rsidR="009834CB" w:rsidRDefault="009834CB" w:rsidP="009834C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B16ED" w:rsidRDefault="008B3F59" w:rsidP="009834C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B3F59">
        <w:rPr>
          <w:rFonts w:ascii="Arial Narrow" w:hAnsi="Arial Narrow"/>
          <w:noProof/>
          <w:sz w:val="24"/>
          <w:szCs w:val="24"/>
          <w:lang w:val="en-US"/>
        </w:rPr>
        <w:pict>
          <v:shape id="AutoShape 6" o:spid="_x0000_s1028" type="#_x0000_t32" style="position:absolute;margin-left:4.9pt;margin-top:12.55pt;width:454.4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" strokeweight=".25pt">
            <v:stroke dashstyle="1 1" endcap="round"/>
          </v:shape>
        </w:pict>
      </w:r>
    </w:p>
    <w:p w:rsidR="004947E3" w:rsidRPr="009722DA" w:rsidRDefault="004947E3" w:rsidP="004947E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hr-HR"/>
        </w:rPr>
        <w:t>Godišnji p</w:t>
      </w:r>
      <w:r w:rsidRPr="009722DA">
        <w:rPr>
          <w:rFonts w:ascii="Arial Narrow" w:eastAsia="Times New Roman" w:hAnsi="Arial Narrow" w:cs="Arial"/>
          <w:b/>
          <w:color w:val="222222"/>
          <w:sz w:val="24"/>
          <w:szCs w:val="24"/>
          <w:lang w:eastAsia="hr-HR"/>
        </w:rPr>
        <w:t xml:space="preserve">lan i program rada Vijeća za 2013./2014. godinu  </w:t>
      </w:r>
    </w:p>
    <w:p w:rsidR="004947E3" w:rsidRDefault="004947E3" w:rsidP="00590DA6">
      <w:pPr>
        <w:spacing w:after="0" w:line="240" w:lineRule="auto"/>
        <w:rPr>
          <w:b/>
          <w:sz w:val="24"/>
          <w:szCs w:val="24"/>
        </w:rPr>
      </w:pPr>
    </w:p>
    <w:p w:rsidR="00590DA6" w:rsidRDefault="00590DA6" w:rsidP="003F6F4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kazat će se prijedlog godišnjeg plana i programa rada Vijeća, nakon čega će uslijediti rasprava o potrebi i mogućnostima edukacije u okviru  rada Vijeća. Konačni plan i program bit će donesen nakon rasprave. Svi članovi pozivaju se da svojim doprinosom unaprijede rad Vijeća.</w:t>
      </w:r>
    </w:p>
    <w:p w:rsidR="004947E3" w:rsidRDefault="004947E3" w:rsidP="00C64E9C">
      <w:pPr>
        <w:spacing w:after="0" w:line="240" w:lineRule="auto"/>
        <w:ind w:left="4956"/>
        <w:rPr>
          <w:b/>
          <w:sz w:val="24"/>
          <w:szCs w:val="24"/>
        </w:rPr>
      </w:pPr>
    </w:p>
    <w:p w:rsidR="004947E3" w:rsidRDefault="008B3F59" w:rsidP="00C64E9C">
      <w:pPr>
        <w:spacing w:after="0" w:line="240" w:lineRule="auto"/>
        <w:ind w:left="4956"/>
        <w:rPr>
          <w:b/>
          <w:sz w:val="24"/>
          <w:szCs w:val="24"/>
        </w:rPr>
      </w:pPr>
      <w:r w:rsidRPr="008B3F59">
        <w:rPr>
          <w:b/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" o:spid="_x0000_s1027" type="#_x0000_t34" style="position:absolute;left:0;text-align:left;margin-left:4.9pt;margin-top:9.4pt;width:434.25pt;height: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" adj="10799" strokeweight=".25pt">
            <v:stroke dashstyle="1 1" endcap="round"/>
          </v:shape>
        </w:pict>
      </w:r>
    </w:p>
    <w:p w:rsidR="00EB1D40" w:rsidRDefault="00EB1D40" w:rsidP="00C64E9C">
      <w:pPr>
        <w:spacing w:after="0" w:line="240" w:lineRule="auto"/>
        <w:ind w:left="4956"/>
        <w:rPr>
          <w:b/>
          <w:sz w:val="24"/>
          <w:szCs w:val="24"/>
        </w:rPr>
      </w:pPr>
    </w:p>
    <w:p w:rsidR="00C4551A" w:rsidRDefault="00C4551A" w:rsidP="0083362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64E9C" w:rsidRPr="00ED1F88" w:rsidRDefault="00C64E9C" w:rsidP="0083362E">
      <w:pPr>
        <w:spacing w:after="0" w:line="360" w:lineRule="auto"/>
        <w:ind w:left="6372"/>
        <w:rPr>
          <w:rFonts w:ascii="Arial Narrow" w:hAnsi="Arial Narrow"/>
          <w:i/>
          <w:sz w:val="24"/>
          <w:szCs w:val="24"/>
        </w:rPr>
      </w:pPr>
      <w:r w:rsidRPr="00ED1F88">
        <w:rPr>
          <w:rFonts w:ascii="Arial Narrow" w:hAnsi="Arial Narrow"/>
          <w:i/>
          <w:sz w:val="24"/>
          <w:szCs w:val="24"/>
        </w:rPr>
        <w:t>Voditelj ŽSV učitelja informatike</w:t>
      </w:r>
    </w:p>
    <w:p w:rsidR="00C64E9C" w:rsidRPr="00ED1F88" w:rsidRDefault="00C036F7" w:rsidP="0083362E">
      <w:pPr>
        <w:spacing w:after="0" w:line="360" w:lineRule="auto"/>
        <w:ind w:left="6372"/>
        <w:rPr>
          <w:rFonts w:ascii="Arial Narrow" w:hAnsi="Arial Narrow"/>
          <w:i/>
          <w:sz w:val="24"/>
          <w:szCs w:val="24"/>
        </w:rPr>
      </w:pPr>
      <w:r w:rsidRPr="00ED1F88">
        <w:rPr>
          <w:rFonts w:ascii="Arial Narrow" w:hAnsi="Arial Narrow"/>
          <w:i/>
          <w:sz w:val="24"/>
          <w:szCs w:val="24"/>
        </w:rPr>
        <w:t xml:space="preserve">Zoran Mamula, </w:t>
      </w:r>
      <w:proofErr w:type="spellStart"/>
      <w:r w:rsidRPr="00ED1F88">
        <w:rPr>
          <w:rFonts w:ascii="Arial Narrow" w:hAnsi="Arial Narrow"/>
          <w:i/>
          <w:sz w:val="24"/>
          <w:szCs w:val="24"/>
        </w:rPr>
        <w:t>prof</w:t>
      </w:r>
      <w:proofErr w:type="spellEnd"/>
      <w:r w:rsidR="0083362E" w:rsidRPr="00ED1F88">
        <w:rPr>
          <w:rFonts w:ascii="Arial Narrow" w:hAnsi="Arial Narrow"/>
          <w:i/>
          <w:sz w:val="24"/>
          <w:szCs w:val="24"/>
        </w:rPr>
        <w:t>.</w:t>
      </w:r>
    </w:p>
    <w:sectPr w:rsidR="00C64E9C" w:rsidRPr="00ED1F88" w:rsidSect="009F67EE">
      <w:headerReference w:type="default" r:id="rId10"/>
      <w:pgSz w:w="11906" w:h="16838"/>
      <w:pgMar w:top="1418" w:right="1134" w:bottom="992" w:left="1418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B2" w:rsidRDefault="00E47DB2" w:rsidP="00E41B79">
      <w:pPr>
        <w:spacing w:after="0" w:line="240" w:lineRule="auto"/>
      </w:pPr>
      <w:r>
        <w:separator/>
      </w:r>
    </w:p>
  </w:endnote>
  <w:endnote w:type="continuationSeparator" w:id="0">
    <w:p w:rsidR="00E47DB2" w:rsidRDefault="00E47DB2" w:rsidP="00E4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B2" w:rsidRDefault="00E47DB2" w:rsidP="00E41B79">
      <w:pPr>
        <w:spacing w:after="0" w:line="240" w:lineRule="auto"/>
      </w:pPr>
      <w:r>
        <w:separator/>
      </w:r>
    </w:p>
  </w:footnote>
  <w:footnote w:type="continuationSeparator" w:id="0">
    <w:p w:rsidR="00E47DB2" w:rsidRDefault="00E47DB2" w:rsidP="00E4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413478341E0148D2BBA4233FC01DA0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6B48" w:rsidRDefault="000F6B48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568ED">
          <w:rPr>
            <w:rFonts w:asciiTheme="majorHAnsi" w:eastAsiaTheme="majorEastAsia" w:hAnsiTheme="majorHAnsi" w:cstheme="majorBidi"/>
            <w:sz w:val="32"/>
            <w:szCs w:val="32"/>
          </w:rPr>
          <w:t>REPUBLIKA HRVATSKA – ISTARSKA ŽUPANIJA</w:t>
        </w:r>
      </w:p>
    </w:sdtContent>
  </w:sdt>
  <w:p w:rsidR="000F6B48" w:rsidRDefault="000F6B48" w:rsidP="000F6B48">
    <w:pPr>
      <w:pStyle w:val="Zaglavlje"/>
      <w:jc w:val="center"/>
    </w:pPr>
    <w:r>
      <w:t>OSNOVNA ŠKOLA MARIJE I LINE, ŠKOLSKA 14, 52470 UMAG</w:t>
    </w:r>
  </w:p>
  <w:p w:rsidR="000F6B48" w:rsidRDefault="000F6B48" w:rsidP="000F6B48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2922</wp:posOffset>
          </wp:positionH>
          <wp:positionV relativeFrom="paragraph">
            <wp:posOffset>-531953</wp:posOffset>
          </wp:positionV>
          <wp:extent cx="1048631" cy="671264"/>
          <wp:effectExtent l="19050" t="0" r="0" b="0"/>
          <wp:wrapNone/>
          <wp:docPr id="2" name="Slika 1" descr="skola crtez2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a crtez2_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631" cy="671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tel</w:t>
    </w:r>
    <w:proofErr w:type="spellEnd"/>
    <w:r>
      <w:t xml:space="preserve">. 052 741 749, e-mail: </w:t>
    </w:r>
    <w:hyperlink r:id="rId2" w:history="1">
      <w:r w:rsidRPr="008172FD">
        <w:rPr>
          <w:rStyle w:val="Hiperveza"/>
        </w:rPr>
        <w:t>os-mil@hi.t-com.hr</w:t>
      </w:r>
    </w:hyperlink>
  </w:p>
  <w:p w:rsidR="00F530D6" w:rsidRPr="00E41B79" w:rsidRDefault="00F530D6" w:rsidP="00F530D6">
    <w:pPr>
      <w:pStyle w:val="Zaglavlj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B05"/>
    <w:multiLevelType w:val="hybridMultilevel"/>
    <w:tmpl w:val="B04C0AEC"/>
    <w:lvl w:ilvl="0" w:tplc="94F4FB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8FA"/>
    <w:multiLevelType w:val="hybridMultilevel"/>
    <w:tmpl w:val="3D9C093A"/>
    <w:lvl w:ilvl="0" w:tplc="1578EC2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B4A"/>
    <w:multiLevelType w:val="hybridMultilevel"/>
    <w:tmpl w:val="F09296C8"/>
    <w:lvl w:ilvl="0" w:tplc="1578EC24">
      <w:start w:val="19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77859A4"/>
    <w:multiLevelType w:val="hybridMultilevel"/>
    <w:tmpl w:val="720216CE"/>
    <w:lvl w:ilvl="0" w:tplc="B7C462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2DD1"/>
    <w:multiLevelType w:val="hybridMultilevel"/>
    <w:tmpl w:val="AF5A7E30"/>
    <w:lvl w:ilvl="0" w:tplc="B7C46264">
      <w:numFmt w:val="bullet"/>
      <w:lvlText w:val="-"/>
      <w:lvlJc w:val="left"/>
      <w:pPr>
        <w:ind w:left="89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77244E2"/>
    <w:multiLevelType w:val="hybridMultilevel"/>
    <w:tmpl w:val="BA643966"/>
    <w:lvl w:ilvl="0" w:tplc="B7C46264">
      <w:numFmt w:val="bullet"/>
      <w:lvlText w:val="-"/>
      <w:lvlJc w:val="left"/>
      <w:pPr>
        <w:ind w:left="5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43957C0D"/>
    <w:multiLevelType w:val="hybridMultilevel"/>
    <w:tmpl w:val="892038BE"/>
    <w:lvl w:ilvl="0" w:tplc="A798F98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F5A0E"/>
    <w:multiLevelType w:val="hybridMultilevel"/>
    <w:tmpl w:val="4622F1EC"/>
    <w:lvl w:ilvl="0" w:tplc="B7C46264">
      <w:numFmt w:val="bullet"/>
      <w:lvlText w:val="-"/>
      <w:lvlJc w:val="left"/>
      <w:pPr>
        <w:ind w:left="621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8">
    <w:nsid w:val="53250834"/>
    <w:multiLevelType w:val="hybridMultilevel"/>
    <w:tmpl w:val="7A50DA2E"/>
    <w:lvl w:ilvl="0" w:tplc="97AC1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5377B"/>
    <w:multiLevelType w:val="hybridMultilevel"/>
    <w:tmpl w:val="F40625B0"/>
    <w:lvl w:ilvl="0" w:tplc="2BAA68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17328"/>
    <w:multiLevelType w:val="hybridMultilevel"/>
    <w:tmpl w:val="7C36B2FC"/>
    <w:lvl w:ilvl="0" w:tplc="EBC22B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1732"/>
    <w:multiLevelType w:val="hybridMultilevel"/>
    <w:tmpl w:val="D3363AFE"/>
    <w:lvl w:ilvl="0" w:tplc="15142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20E4E"/>
    <w:multiLevelType w:val="hybridMultilevel"/>
    <w:tmpl w:val="0F1E2EF6"/>
    <w:lvl w:ilvl="0" w:tplc="B7C46264">
      <w:numFmt w:val="bullet"/>
      <w:lvlText w:val="-"/>
      <w:lvlJc w:val="left"/>
      <w:pPr>
        <w:ind w:left="89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1B79"/>
    <w:rsid w:val="00000B34"/>
    <w:rsid w:val="00027322"/>
    <w:rsid w:val="0005618E"/>
    <w:rsid w:val="00061FCB"/>
    <w:rsid w:val="00065A6A"/>
    <w:rsid w:val="00090F3D"/>
    <w:rsid w:val="000A39FF"/>
    <w:rsid w:val="000A6647"/>
    <w:rsid w:val="000B205F"/>
    <w:rsid w:val="000B4E27"/>
    <w:rsid w:val="000D1232"/>
    <w:rsid w:val="000D36FC"/>
    <w:rsid w:val="000D7AEA"/>
    <w:rsid w:val="000E6390"/>
    <w:rsid w:val="000F6B48"/>
    <w:rsid w:val="00100A0E"/>
    <w:rsid w:val="00103D2D"/>
    <w:rsid w:val="00110EED"/>
    <w:rsid w:val="00117A15"/>
    <w:rsid w:val="00123A02"/>
    <w:rsid w:val="00154B6A"/>
    <w:rsid w:val="00157BE6"/>
    <w:rsid w:val="001655F4"/>
    <w:rsid w:val="00170C67"/>
    <w:rsid w:val="00182155"/>
    <w:rsid w:val="00182DCA"/>
    <w:rsid w:val="0019712C"/>
    <w:rsid w:val="001A18FD"/>
    <w:rsid w:val="001A5354"/>
    <w:rsid w:val="001B10EB"/>
    <w:rsid w:val="001B7A6E"/>
    <w:rsid w:val="001C24EA"/>
    <w:rsid w:val="001C7770"/>
    <w:rsid w:val="001D729B"/>
    <w:rsid w:val="001E090C"/>
    <w:rsid w:val="0020032E"/>
    <w:rsid w:val="00204288"/>
    <w:rsid w:val="00206284"/>
    <w:rsid w:val="00213A01"/>
    <w:rsid w:val="00220ED3"/>
    <w:rsid w:val="002312CF"/>
    <w:rsid w:val="0023133C"/>
    <w:rsid w:val="00245E14"/>
    <w:rsid w:val="00256289"/>
    <w:rsid w:val="00273461"/>
    <w:rsid w:val="00281622"/>
    <w:rsid w:val="00294E29"/>
    <w:rsid w:val="00295B60"/>
    <w:rsid w:val="00295C22"/>
    <w:rsid w:val="00295EC7"/>
    <w:rsid w:val="002A1E8B"/>
    <w:rsid w:val="002B0256"/>
    <w:rsid w:val="002B63B8"/>
    <w:rsid w:val="002C38A6"/>
    <w:rsid w:val="002D50F5"/>
    <w:rsid w:val="002F3DD4"/>
    <w:rsid w:val="002F7CBD"/>
    <w:rsid w:val="00307C5A"/>
    <w:rsid w:val="00320067"/>
    <w:rsid w:val="00347606"/>
    <w:rsid w:val="00364D56"/>
    <w:rsid w:val="00370E4A"/>
    <w:rsid w:val="00394B0F"/>
    <w:rsid w:val="003951F4"/>
    <w:rsid w:val="003A433B"/>
    <w:rsid w:val="003B72E6"/>
    <w:rsid w:val="003D324A"/>
    <w:rsid w:val="003F6F43"/>
    <w:rsid w:val="004036F6"/>
    <w:rsid w:val="004116D1"/>
    <w:rsid w:val="00420F46"/>
    <w:rsid w:val="004214AA"/>
    <w:rsid w:val="00427CA4"/>
    <w:rsid w:val="00434FF0"/>
    <w:rsid w:val="00441246"/>
    <w:rsid w:val="00461CD5"/>
    <w:rsid w:val="0046234E"/>
    <w:rsid w:val="00462AEB"/>
    <w:rsid w:val="004705EF"/>
    <w:rsid w:val="00486A17"/>
    <w:rsid w:val="004927DE"/>
    <w:rsid w:val="004947E3"/>
    <w:rsid w:val="004A4C10"/>
    <w:rsid w:val="004A6292"/>
    <w:rsid w:val="004B16ED"/>
    <w:rsid w:val="004C413C"/>
    <w:rsid w:val="004D0228"/>
    <w:rsid w:val="004F5450"/>
    <w:rsid w:val="004F64C2"/>
    <w:rsid w:val="00515A52"/>
    <w:rsid w:val="00523D23"/>
    <w:rsid w:val="00537E1E"/>
    <w:rsid w:val="00561D31"/>
    <w:rsid w:val="00562FAA"/>
    <w:rsid w:val="00576031"/>
    <w:rsid w:val="00583827"/>
    <w:rsid w:val="00586539"/>
    <w:rsid w:val="0058670A"/>
    <w:rsid w:val="00590DA6"/>
    <w:rsid w:val="0059598C"/>
    <w:rsid w:val="005B20E3"/>
    <w:rsid w:val="005B52D0"/>
    <w:rsid w:val="005D4822"/>
    <w:rsid w:val="0062250F"/>
    <w:rsid w:val="00646739"/>
    <w:rsid w:val="0066763B"/>
    <w:rsid w:val="00667BF8"/>
    <w:rsid w:val="00671731"/>
    <w:rsid w:val="006921CE"/>
    <w:rsid w:val="00694F3D"/>
    <w:rsid w:val="006B7C98"/>
    <w:rsid w:val="006C162B"/>
    <w:rsid w:val="006D39B6"/>
    <w:rsid w:val="006D76DE"/>
    <w:rsid w:val="006E33F1"/>
    <w:rsid w:val="006F6F2A"/>
    <w:rsid w:val="00711F0B"/>
    <w:rsid w:val="007178AF"/>
    <w:rsid w:val="0072407C"/>
    <w:rsid w:val="00735FB9"/>
    <w:rsid w:val="007429B2"/>
    <w:rsid w:val="00754AB0"/>
    <w:rsid w:val="00756042"/>
    <w:rsid w:val="0076459D"/>
    <w:rsid w:val="0076622B"/>
    <w:rsid w:val="007769EA"/>
    <w:rsid w:val="00781849"/>
    <w:rsid w:val="00795EC4"/>
    <w:rsid w:val="007B49E8"/>
    <w:rsid w:val="007B7F83"/>
    <w:rsid w:val="007C0962"/>
    <w:rsid w:val="007C200A"/>
    <w:rsid w:val="007D08C7"/>
    <w:rsid w:val="007D2333"/>
    <w:rsid w:val="007D667C"/>
    <w:rsid w:val="007E07BF"/>
    <w:rsid w:val="007E7200"/>
    <w:rsid w:val="00812904"/>
    <w:rsid w:val="00815489"/>
    <w:rsid w:val="00816BF5"/>
    <w:rsid w:val="00821EEF"/>
    <w:rsid w:val="0082650A"/>
    <w:rsid w:val="0083362E"/>
    <w:rsid w:val="00833CE1"/>
    <w:rsid w:val="00850C6C"/>
    <w:rsid w:val="00871804"/>
    <w:rsid w:val="00883E16"/>
    <w:rsid w:val="00890360"/>
    <w:rsid w:val="00890C46"/>
    <w:rsid w:val="008A519C"/>
    <w:rsid w:val="008A5DFD"/>
    <w:rsid w:val="008B3F59"/>
    <w:rsid w:val="008D293E"/>
    <w:rsid w:val="008D4BD0"/>
    <w:rsid w:val="0091180D"/>
    <w:rsid w:val="00913340"/>
    <w:rsid w:val="00915AFA"/>
    <w:rsid w:val="00940DEF"/>
    <w:rsid w:val="0095771E"/>
    <w:rsid w:val="009653AC"/>
    <w:rsid w:val="009722DA"/>
    <w:rsid w:val="00977B2E"/>
    <w:rsid w:val="00982D58"/>
    <w:rsid w:val="009834CB"/>
    <w:rsid w:val="009A1612"/>
    <w:rsid w:val="009A2F88"/>
    <w:rsid w:val="009B13C6"/>
    <w:rsid w:val="009C035A"/>
    <w:rsid w:val="009C7A4E"/>
    <w:rsid w:val="009C7E8A"/>
    <w:rsid w:val="009D1177"/>
    <w:rsid w:val="009D58A9"/>
    <w:rsid w:val="009E179C"/>
    <w:rsid w:val="009F2191"/>
    <w:rsid w:val="009F67EE"/>
    <w:rsid w:val="00A0161E"/>
    <w:rsid w:val="00A03F10"/>
    <w:rsid w:val="00A11656"/>
    <w:rsid w:val="00A2462E"/>
    <w:rsid w:val="00A309DF"/>
    <w:rsid w:val="00A62F87"/>
    <w:rsid w:val="00A74890"/>
    <w:rsid w:val="00A761B7"/>
    <w:rsid w:val="00A77F30"/>
    <w:rsid w:val="00A80ECB"/>
    <w:rsid w:val="00AA71D2"/>
    <w:rsid w:val="00AB0841"/>
    <w:rsid w:val="00AC01BA"/>
    <w:rsid w:val="00AE4190"/>
    <w:rsid w:val="00B056A9"/>
    <w:rsid w:val="00B15C9C"/>
    <w:rsid w:val="00B36AD2"/>
    <w:rsid w:val="00B452D1"/>
    <w:rsid w:val="00B45FE0"/>
    <w:rsid w:val="00B46DA3"/>
    <w:rsid w:val="00B4729E"/>
    <w:rsid w:val="00B51F43"/>
    <w:rsid w:val="00B60436"/>
    <w:rsid w:val="00B66A8C"/>
    <w:rsid w:val="00B74252"/>
    <w:rsid w:val="00B81198"/>
    <w:rsid w:val="00B82A44"/>
    <w:rsid w:val="00B87CE9"/>
    <w:rsid w:val="00B902E3"/>
    <w:rsid w:val="00BF289E"/>
    <w:rsid w:val="00BF7F38"/>
    <w:rsid w:val="00C036F7"/>
    <w:rsid w:val="00C05C81"/>
    <w:rsid w:val="00C4551A"/>
    <w:rsid w:val="00C64E9C"/>
    <w:rsid w:val="00C96E1B"/>
    <w:rsid w:val="00CA297E"/>
    <w:rsid w:val="00CA7C3C"/>
    <w:rsid w:val="00CB6AEF"/>
    <w:rsid w:val="00CC2DBB"/>
    <w:rsid w:val="00CC33F2"/>
    <w:rsid w:val="00CC4920"/>
    <w:rsid w:val="00CD48A8"/>
    <w:rsid w:val="00CE211F"/>
    <w:rsid w:val="00CE5396"/>
    <w:rsid w:val="00CF3A96"/>
    <w:rsid w:val="00D05737"/>
    <w:rsid w:val="00D14926"/>
    <w:rsid w:val="00D43246"/>
    <w:rsid w:val="00D77018"/>
    <w:rsid w:val="00D809BA"/>
    <w:rsid w:val="00D859AC"/>
    <w:rsid w:val="00D86F82"/>
    <w:rsid w:val="00D87606"/>
    <w:rsid w:val="00DA7400"/>
    <w:rsid w:val="00DB1492"/>
    <w:rsid w:val="00DE4136"/>
    <w:rsid w:val="00E015B7"/>
    <w:rsid w:val="00E1673E"/>
    <w:rsid w:val="00E37A4D"/>
    <w:rsid w:val="00E41B79"/>
    <w:rsid w:val="00E42606"/>
    <w:rsid w:val="00E449E6"/>
    <w:rsid w:val="00E47DB2"/>
    <w:rsid w:val="00E527CC"/>
    <w:rsid w:val="00E57FFC"/>
    <w:rsid w:val="00E6129D"/>
    <w:rsid w:val="00E850D9"/>
    <w:rsid w:val="00E97F4E"/>
    <w:rsid w:val="00EB1D40"/>
    <w:rsid w:val="00EC0F39"/>
    <w:rsid w:val="00EC2392"/>
    <w:rsid w:val="00ED1F88"/>
    <w:rsid w:val="00EE48E4"/>
    <w:rsid w:val="00EF66C1"/>
    <w:rsid w:val="00F00B07"/>
    <w:rsid w:val="00F105C1"/>
    <w:rsid w:val="00F45B4D"/>
    <w:rsid w:val="00F508D2"/>
    <w:rsid w:val="00F530D6"/>
    <w:rsid w:val="00F615EB"/>
    <w:rsid w:val="00F72BC6"/>
    <w:rsid w:val="00F77360"/>
    <w:rsid w:val="00F7758A"/>
    <w:rsid w:val="00F813DB"/>
    <w:rsid w:val="00F82C3D"/>
    <w:rsid w:val="00F97AA9"/>
    <w:rsid w:val="00FB1027"/>
    <w:rsid w:val="00FB741D"/>
    <w:rsid w:val="00FD47BA"/>
    <w:rsid w:val="00FF0EA8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_x0000_s1029"/>
        <o:r id="V:Rule4" type="connector" idref="#AutoShape 6"/>
        <o:r id="V:Rule5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2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"/>
    <w:qFormat/>
    <w:rsid w:val="007D6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1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1B79"/>
  </w:style>
  <w:style w:type="paragraph" w:styleId="Podnoje">
    <w:name w:val="footer"/>
    <w:basedOn w:val="Normal"/>
    <w:link w:val="PodnojeChar"/>
    <w:uiPriority w:val="99"/>
    <w:unhideWhenUsed/>
    <w:rsid w:val="00E4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1B79"/>
  </w:style>
  <w:style w:type="table" w:styleId="Reetkatablice">
    <w:name w:val="Table Grid"/>
    <w:basedOn w:val="Obinatablica"/>
    <w:uiPriority w:val="59"/>
    <w:rsid w:val="00E4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F7F38"/>
    <w:pPr>
      <w:ind w:left="720"/>
      <w:contextualSpacing/>
    </w:pPr>
  </w:style>
  <w:style w:type="character" w:styleId="Hiperveza">
    <w:name w:val="Hyperlink"/>
    <w:uiPriority w:val="99"/>
    <w:unhideWhenUsed/>
    <w:rsid w:val="00562FAA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A2462E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ObinitekstChar">
    <w:name w:val="Obični tekst Char"/>
    <w:link w:val="Obinitekst"/>
    <w:uiPriority w:val="99"/>
    <w:rsid w:val="00A2462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slov2Char">
    <w:name w:val="Naslov 2 Char"/>
    <w:link w:val="Naslov2"/>
    <w:uiPriority w:val="9"/>
    <w:rsid w:val="007D66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odytext">
    <w:name w:val="Body text_"/>
    <w:basedOn w:val="Zadanifontodlomka"/>
    <w:link w:val="BodyText1"/>
    <w:rsid w:val="00F813DB"/>
    <w:rPr>
      <w:rFonts w:ascii="Trebuchet MS" w:eastAsia="Trebuchet MS" w:hAnsi="Trebuchet MS" w:cs="Trebuchet MS"/>
      <w:spacing w:val="-10"/>
      <w:sz w:val="14"/>
      <w:szCs w:val="14"/>
      <w:shd w:val="clear" w:color="auto" w:fill="FFFFFF"/>
    </w:rPr>
  </w:style>
  <w:style w:type="character" w:customStyle="1" w:styleId="Bodytext6ptItalicSpacing0pt">
    <w:name w:val="Body text + 6 pt;Italic;Spacing 0 pt"/>
    <w:basedOn w:val="Bodytext"/>
    <w:rsid w:val="00F813DB"/>
    <w:rPr>
      <w:rFonts w:ascii="Trebuchet MS" w:eastAsia="Trebuchet MS" w:hAnsi="Trebuchet MS" w:cs="Trebuchet MS"/>
      <w:i/>
      <w:iCs/>
      <w:spacing w:val="0"/>
      <w:sz w:val="12"/>
      <w:szCs w:val="12"/>
      <w:shd w:val="clear" w:color="auto" w:fill="FFFFFF"/>
    </w:rPr>
  </w:style>
  <w:style w:type="paragraph" w:customStyle="1" w:styleId="BodyText1">
    <w:name w:val="Body Text1"/>
    <w:basedOn w:val="Normal"/>
    <w:link w:val="Bodytext"/>
    <w:rsid w:val="00F813DB"/>
    <w:pPr>
      <w:shd w:val="clear" w:color="auto" w:fill="FFFFFF"/>
      <w:spacing w:before="360" w:after="360" w:line="0" w:lineRule="atLeast"/>
      <w:jc w:val="both"/>
    </w:pPr>
    <w:rPr>
      <w:rFonts w:ascii="Trebuchet MS" w:eastAsia="Trebuchet MS" w:hAnsi="Trebuchet MS" w:cs="Trebuchet MS"/>
      <w:spacing w:val="-10"/>
      <w:sz w:val="14"/>
      <w:szCs w:val="1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813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Istaknuto">
    <w:name w:val="Emphasis"/>
    <w:basedOn w:val="Zadanifontodlomka"/>
    <w:uiPriority w:val="20"/>
    <w:qFormat/>
    <w:rsid w:val="00F813DB"/>
    <w:rPr>
      <w:i/>
      <w:iCs/>
    </w:rPr>
  </w:style>
  <w:style w:type="character" w:customStyle="1" w:styleId="dnnalignleft">
    <w:name w:val="dnnalignleft"/>
    <w:basedOn w:val="Zadanifontodlomka"/>
    <w:rsid w:val="000D36FC"/>
  </w:style>
  <w:style w:type="paragraph" w:styleId="Tekstbalonia">
    <w:name w:val="Balloon Text"/>
    <w:basedOn w:val="Normal"/>
    <w:link w:val="TekstbaloniaChar"/>
    <w:uiPriority w:val="99"/>
    <w:semiHidden/>
    <w:unhideWhenUsed/>
    <w:rsid w:val="000F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B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il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mil@hi.t-com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3478341E0148D2BBA4233FC01DA0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303AF6-8536-45CD-8DED-B5FDE9B01A96}"/>
      </w:docPartPr>
      <w:docPartBody>
        <w:p w:rsidR="00000000" w:rsidRDefault="00A80377" w:rsidP="00A80377">
          <w:pPr>
            <w:pStyle w:val="413478341E0148D2BBA4233FC01DA0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0377"/>
    <w:rsid w:val="00736DD0"/>
    <w:rsid w:val="00A8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13478341E0148D2BBA4233FC01DA02F">
    <w:name w:val="413478341E0148D2BBA4233FC01DA02F"/>
    <w:rsid w:val="00A803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E1D4-6228-4C03-BDFF-ED2F65B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os-otocac-001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ISTARSKA ŽUPANIJA</dc:title>
  <dc:creator>Valentina</dc:creator>
  <cp:lastModifiedBy>Zoran</cp:lastModifiedBy>
  <cp:revision>23</cp:revision>
  <cp:lastPrinted>2011-06-24T11:31:00Z</cp:lastPrinted>
  <dcterms:created xsi:type="dcterms:W3CDTF">2013-11-09T08:51:00Z</dcterms:created>
  <dcterms:modified xsi:type="dcterms:W3CDTF">2013-11-15T07:01:00Z</dcterms:modified>
</cp:coreProperties>
</file>